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9449BE3" w:rsidR="00686EED" w:rsidRPr="008328F4" w:rsidRDefault="00A9540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C237D" w:rsidR="00DF4FD8" w:rsidRPr="0075070E" w:rsidRDefault="00A95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350A2A" w:rsidR="00DF4FD8" w:rsidRPr="00DF4FD8" w:rsidRDefault="00A9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79AE04" w:rsidR="00DF4FD8" w:rsidRPr="00DF4FD8" w:rsidRDefault="00A9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49BAD" w:rsidR="00DF4FD8" w:rsidRPr="00DF4FD8" w:rsidRDefault="00A9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5F7929" w:rsidR="00DF4FD8" w:rsidRPr="00DF4FD8" w:rsidRDefault="00A9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A251CF" w:rsidR="00DF4FD8" w:rsidRPr="00DF4FD8" w:rsidRDefault="00A9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02A40C" w:rsidR="00DF4FD8" w:rsidRPr="00DF4FD8" w:rsidRDefault="00A9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3E6CA2" w:rsidR="00DF4FD8" w:rsidRPr="00DF4FD8" w:rsidRDefault="00A9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EE959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929A6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DDD3C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4E598E84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645C9E09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1A96D3EF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55F900DA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2AB3260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53C30BC8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4C31116A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725ADA73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7522BD53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571B9405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21616013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B9ACBD7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7B7D752A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2ADD4261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417E5897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13246CF0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36A0DFB2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5E18C524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D63AAF9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1B3BFDB3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46FD259E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22077059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195DEAC4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1168C88E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4159E5B1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779F871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248F10DD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0CCFF24E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36CB1DAA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42D7C730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2E7166CB" w:rsidR="00DF4FD8" w:rsidRPr="00806850" w:rsidRDefault="00A9540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4F813E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C5716D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414C1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B5C95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9E2B4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92C5C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5ECE7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C70E3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FFEA9" w:rsidR="006E7333" w:rsidRPr="0075070E" w:rsidRDefault="00A95408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2F1AA" w:rsidR="006E7333" w:rsidRPr="00DF4FD8" w:rsidRDefault="00A9540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4B2E8B" w:rsidR="006E7333" w:rsidRPr="00DF4FD8" w:rsidRDefault="00A9540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41921" w:rsidR="006E7333" w:rsidRPr="00DF4FD8" w:rsidRDefault="00A9540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2A55A4" w:rsidR="006E7333" w:rsidRPr="00DF4FD8" w:rsidRDefault="00A9540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A769AF" w:rsidR="006E7333" w:rsidRPr="00DF4FD8" w:rsidRDefault="00A9540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4DEFE3" w:rsidR="006E7333" w:rsidRPr="00DF4FD8" w:rsidRDefault="00A9540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9AE22" w:rsidR="006E7333" w:rsidRPr="00DF4FD8" w:rsidRDefault="00A9540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1E5259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EDEC1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2B9FFA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449215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334E67F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61F78AF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7830CCA2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5558CC6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F2D9873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7787FFD4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1E5F6399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64BC93C8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53F49D59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7F7ADE73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2AFBC19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655A1A39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1FC3529C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24B4C1D9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77FBBE4D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6AA6F1D0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514DCEC4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9B12C05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5EAF5EDE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4A75E704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47C2E515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684381B8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6BB9A921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5885AAB5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046C308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69B6EF81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218C90D8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3972AAB3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716A51B1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4FDA2B48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4F61D2A9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C6E8AFC" w:rsidR="006E7333" w:rsidRPr="00806850" w:rsidRDefault="00A9540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17D6CF9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6E5EE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E0340F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DE0FC5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B3D1B3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24A4B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34060" w:rsidR="00104575" w:rsidRPr="0075070E" w:rsidRDefault="00A95408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B3315" w:rsidR="00104575" w:rsidRPr="00DF4FD8" w:rsidRDefault="00A9540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D68C88" w:rsidR="00104575" w:rsidRPr="00DF4FD8" w:rsidRDefault="00A9540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81E022" w:rsidR="00104575" w:rsidRPr="00DF4FD8" w:rsidRDefault="00A9540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E887C" w:rsidR="00104575" w:rsidRPr="00DF4FD8" w:rsidRDefault="00A9540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000D38" w:rsidR="00104575" w:rsidRPr="00DF4FD8" w:rsidRDefault="00A9540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861CB7" w:rsidR="00104575" w:rsidRPr="00DF4FD8" w:rsidRDefault="00A9540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9030F4" w:rsidR="00104575" w:rsidRPr="00DF4FD8" w:rsidRDefault="00A9540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73D4A6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EF141AC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07119B74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1F9F79FC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52726A06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42A0D721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0ACF3B74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BD93A0D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79B457CF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1D5B1060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300F01AC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3EE8330B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77899728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5C5406E3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0E71917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4A6550E7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6E90D96B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6A8B1487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22636DC8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0BEE60A5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015A0EA2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2253E65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7E46CFAA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09B2E088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2C6FCE9A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6B7E9C1F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52609690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7B53D0A1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C24B1B0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4DBA7FA8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163B345E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632589D7" w:rsidR="00104575" w:rsidRPr="00806850" w:rsidRDefault="00A9540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3225DDD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1BC47A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F1708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1BA51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3C46E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1C0205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2A5044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FA2798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71DFAE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43034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A95408" w:rsidRDefault="00A95408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95408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D45A3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4 Calendar</dc:title>
  <dc:subject>Quarterly Calendar for Q4 2031</dc:subject>
  <dc:creator>General Blue Corporation</dc:creator>
  <keywords>2031 - Q4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